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1010" w14:textId="77777777" w:rsidR="007A35EB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</w:p>
    <w:p w14:paraId="12E81367" w14:textId="77777777" w:rsidR="007A35EB" w:rsidRPr="0020116F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  <w:r w:rsidRPr="0020116F"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7D1558A7" wp14:editId="36F6FB93">
            <wp:simplePos x="0" y="0"/>
            <wp:positionH relativeFrom="column">
              <wp:posOffset>4968240</wp:posOffset>
            </wp:positionH>
            <wp:positionV relativeFrom="paragraph">
              <wp:posOffset>-505460</wp:posOffset>
            </wp:positionV>
            <wp:extent cx="1127311" cy="1353920"/>
            <wp:effectExtent l="0" t="0" r="0" b="0"/>
            <wp:wrapNone/>
            <wp:docPr id="3" name="Imagen 3" descr="http://www.ingenieria.unam.mx/nuestra_facultad/images/institucionales/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genieria.unam.mx/nuestra_facultad/images/institucionales/escudo_fi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11" cy="13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16F">
        <w:rPr>
          <w:noProof/>
          <w:lang w:val="es-419" w:eastAsia="es-419"/>
        </w:rPr>
        <w:drawing>
          <wp:anchor distT="0" distB="0" distL="114300" distR="114300" simplePos="0" relativeHeight="251660288" behindDoc="1" locked="0" layoutInCell="1" allowOverlap="1" wp14:anchorId="3C1E0873" wp14:editId="6736F9A5">
            <wp:simplePos x="0" y="0"/>
            <wp:positionH relativeFrom="column">
              <wp:posOffset>-502164</wp:posOffset>
            </wp:positionH>
            <wp:positionV relativeFrom="paragraph">
              <wp:posOffset>-494353</wp:posOffset>
            </wp:positionV>
            <wp:extent cx="1130060" cy="1340665"/>
            <wp:effectExtent l="0" t="0" r="0" b="0"/>
            <wp:wrapNone/>
            <wp:docPr id="4" name="Imagen 4" descr="http://www.ingenieria.unam.mx/nuestra_facultad/images/institucionales/escudos/escudounam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genieria.unam.mx/nuestra_facultad/images/institucionales/escudos/escudounam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24" cy="13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16F">
        <w:rPr>
          <w:rFonts w:ascii="Arial" w:hAnsi="Arial" w:cs="Arial"/>
          <w:b/>
          <w:sz w:val="24"/>
          <w:lang w:val="es-ES"/>
        </w:rPr>
        <w:t>UNVERSIDAD NACIONAL AUTÓNOMA DE MÉXICO</w:t>
      </w:r>
    </w:p>
    <w:p w14:paraId="6C3D04DF" w14:textId="77777777" w:rsidR="007A35EB" w:rsidRPr="0020116F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  <w:r w:rsidRPr="0020116F">
        <w:rPr>
          <w:rFonts w:ascii="Arial" w:hAnsi="Arial" w:cs="Arial"/>
          <w:b/>
          <w:sz w:val="24"/>
          <w:lang w:val="es-ES"/>
        </w:rPr>
        <w:t>FACULTAD DE INGENIERÍA</w:t>
      </w:r>
    </w:p>
    <w:p w14:paraId="7BF0D086" w14:textId="77777777" w:rsidR="007A35EB" w:rsidRPr="0020116F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  <w:r w:rsidRPr="0020116F">
        <w:rPr>
          <w:rFonts w:ascii="Arial" w:hAnsi="Arial" w:cs="Arial"/>
          <w:b/>
          <w:sz w:val="24"/>
          <w:lang w:val="es-ES"/>
        </w:rPr>
        <w:t xml:space="preserve">LABORATORIO DE DOCENCIA </w:t>
      </w:r>
    </w:p>
    <w:p w14:paraId="607CAC13" w14:textId="77777777" w:rsidR="007A35EB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  <w:r w:rsidRPr="0020116F">
        <w:rPr>
          <w:rFonts w:ascii="Arial" w:hAnsi="Arial" w:cs="Arial"/>
          <w:b/>
          <w:sz w:val="24"/>
          <w:lang w:val="es-ES"/>
        </w:rPr>
        <w:t>LABORATORIOS DE COMPUTACIÓN SALAS A Y B</w:t>
      </w:r>
    </w:p>
    <w:p w14:paraId="29E2376F" w14:textId="77777777" w:rsidR="007A35EB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</w:p>
    <w:p w14:paraId="667571B1" w14:textId="77777777" w:rsidR="007A35EB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</w:p>
    <w:p w14:paraId="4297815F" w14:textId="77777777" w:rsidR="007A35EB" w:rsidRPr="0020116F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</w:p>
    <w:p w14:paraId="494AECD5" w14:textId="77777777" w:rsidR="007A35EB" w:rsidRDefault="007A35EB" w:rsidP="007A35EB">
      <w:pPr>
        <w:jc w:val="center"/>
        <w:rPr>
          <w:rFonts w:ascii="Arial" w:hAnsi="Arial" w:cs="Arial"/>
          <w:b/>
          <w:sz w:val="24"/>
          <w:lang w:val="es-ES"/>
        </w:rPr>
      </w:pPr>
    </w:p>
    <w:p w14:paraId="5A6C809E" w14:textId="311004B9" w:rsidR="007A35EB" w:rsidRDefault="007A35EB" w:rsidP="007A35EB">
      <w:pPr>
        <w:jc w:val="center"/>
        <w:rPr>
          <w:rFonts w:ascii="Arial" w:hAnsi="Arial" w:cs="Arial"/>
          <w:b/>
          <w:sz w:val="72"/>
          <w:lang w:val="es-ES"/>
        </w:rPr>
      </w:pPr>
      <w:r w:rsidRPr="0020116F">
        <w:rPr>
          <w:rFonts w:ascii="Arial" w:hAnsi="Arial" w:cs="Arial"/>
          <w:b/>
          <w:sz w:val="72"/>
          <w:lang w:val="es-ES"/>
        </w:rPr>
        <w:t>“</w:t>
      </w:r>
      <w:r>
        <w:rPr>
          <w:rFonts w:ascii="Arial" w:hAnsi="Arial" w:cs="Arial"/>
          <w:b/>
          <w:sz w:val="72"/>
          <w:lang w:val="es-ES"/>
        </w:rPr>
        <w:t>PSEUDOCÓDIGO</w:t>
      </w:r>
      <w:r w:rsidRPr="0020116F">
        <w:rPr>
          <w:rFonts w:ascii="Arial" w:hAnsi="Arial" w:cs="Arial"/>
          <w:b/>
          <w:sz w:val="72"/>
          <w:lang w:val="es-ES"/>
        </w:rPr>
        <w:t>”</w:t>
      </w:r>
    </w:p>
    <w:p w14:paraId="0F8F140E" w14:textId="77777777" w:rsidR="007A35EB" w:rsidRPr="00874B5B" w:rsidRDefault="007A35EB" w:rsidP="007A35EB">
      <w:pPr>
        <w:rPr>
          <w:rFonts w:ascii="Arial" w:hAnsi="Arial" w:cs="Arial"/>
          <w:b/>
          <w:sz w:val="24"/>
          <w:lang w:val="es-ES"/>
        </w:rPr>
      </w:pPr>
    </w:p>
    <w:p w14:paraId="7F010AB7" w14:textId="77777777" w:rsidR="007A35EB" w:rsidRDefault="007A35EB" w:rsidP="007A35EB">
      <w:pPr>
        <w:rPr>
          <w:rFonts w:ascii="Arial" w:hAnsi="Arial" w:cs="Arial"/>
          <w:b/>
          <w:i/>
          <w:sz w:val="24"/>
          <w:lang w:val="es-ES"/>
        </w:rPr>
      </w:pPr>
    </w:p>
    <w:p w14:paraId="66050012" w14:textId="77777777" w:rsidR="007A35EB" w:rsidRPr="0020116F" w:rsidRDefault="007A35EB" w:rsidP="007A35EB">
      <w:pPr>
        <w:rPr>
          <w:rFonts w:ascii="Arial" w:hAnsi="Arial" w:cs="Arial"/>
          <w:sz w:val="24"/>
          <w:lang w:val="es-ES"/>
        </w:rPr>
      </w:pPr>
      <w:r w:rsidRPr="0020116F">
        <w:rPr>
          <w:rFonts w:ascii="Arial" w:hAnsi="Arial" w:cs="Arial"/>
          <w:b/>
          <w:i/>
          <w:sz w:val="24"/>
          <w:lang w:val="es-ES"/>
        </w:rPr>
        <w:t>PROFESORA</w:t>
      </w:r>
      <w:r>
        <w:rPr>
          <w:rFonts w:ascii="Arial" w:hAnsi="Arial" w:cs="Arial"/>
          <w:i/>
          <w:sz w:val="24"/>
          <w:lang w:val="es-ES"/>
        </w:rPr>
        <w:t>:</w:t>
      </w:r>
      <w:r w:rsidRPr="0020116F">
        <w:rPr>
          <w:rFonts w:ascii="Arial" w:hAnsi="Arial" w:cs="Arial"/>
          <w:sz w:val="24"/>
          <w:lang w:val="es-ES"/>
        </w:rPr>
        <w:t xml:space="preserve"> ING. KARINA GARCÍA MORALES</w:t>
      </w:r>
    </w:p>
    <w:p w14:paraId="68E09A76" w14:textId="77777777" w:rsidR="007A35EB" w:rsidRPr="0020116F" w:rsidRDefault="007A35EB" w:rsidP="007A35EB">
      <w:pPr>
        <w:rPr>
          <w:rFonts w:ascii="Arial" w:hAnsi="Arial" w:cs="Arial"/>
          <w:sz w:val="24"/>
          <w:lang w:val="es-ES"/>
        </w:rPr>
      </w:pPr>
      <w:r w:rsidRPr="0020116F">
        <w:rPr>
          <w:rFonts w:ascii="Arial" w:hAnsi="Arial" w:cs="Arial"/>
          <w:i/>
          <w:sz w:val="24"/>
          <w:lang w:val="es-ES"/>
        </w:rPr>
        <w:t xml:space="preserve"> </w:t>
      </w:r>
      <w:r w:rsidRPr="0020116F">
        <w:rPr>
          <w:rFonts w:ascii="Arial" w:hAnsi="Arial" w:cs="Arial"/>
          <w:b/>
          <w:i/>
          <w:sz w:val="24"/>
          <w:lang w:val="es-ES"/>
        </w:rPr>
        <w:t>ASIGNATURA</w:t>
      </w:r>
      <w:r>
        <w:rPr>
          <w:rFonts w:ascii="Arial" w:hAnsi="Arial" w:cs="Arial"/>
          <w:i/>
          <w:sz w:val="24"/>
          <w:lang w:val="es-ES"/>
        </w:rPr>
        <w:t>:</w:t>
      </w:r>
      <w:r w:rsidRPr="0020116F">
        <w:rPr>
          <w:rFonts w:ascii="Arial" w:hAnsi="Arial" w:cs="Arial"/>
          <w:sz w:val="24"/>
          <w:lang w:val="es-ES"/>
        </w:rPr>
        <w:t xml:space="preserve"> FUNDAMENTOS DE PROGRAMACIÓN</w:t>
      </w:r>
    </w:p>
    <w:p w14:paraId="0B929E9A" w14:textId="77777777" w:rsidR="007A35EB" w:rsidRPr="0020116F" w:rsidRDefault="007A35EB" w:rsidP="007A35EB">
      <w:pPr>
        <w:rPr>
          <w:rFonts w:ascii="Arial" w:hAnsi="Arial" w:cs="Arial"/>
          <w:sz w:val="24"/>
          <w:lang w:val="es-ES"/>
        </w:rPr>
      </w:pPr>
      <w:r w:rsidRPr="0020116F">
        <w:rPr>
          <w:rFonts w:ascii="Arial" w:hAnsi="Arial" w:cs="Arial"/>
          <w:b/>
          <w:i/>
          <w:sz w:val="24"/>
          <w:lang w:val="es-ES"/>
        </w:rPr>
        <w:t>GRUPO</w:t>
      </w:r>
      <w:r>
        <w:rPr>
          <w:rFonts w:ascii="Arial" w:hAnsi="Arial" w:cs="Arial"/>
          <w:i/>
          <w:sz w:val="24"/>
          <w:lang w:val="es-ES"/>
        </w:rPr>
        <w:t>:</w:t>
      </w:r>
      <w:r w:rsidRPr="0020116F">
        <w:rPr>
          <w:rFonts w:ascii="Arial" w:hAnsi="Arial" w:cs="Arial"/>
          <w:sz w:val="24"/>
          <w:lang w:val="es-ES"/>
        </w:rPr>
        <w:t xml:space="preserve"> 1121</w:t>
      </w:r>
    </w:p>
    <w:p w14:paraId="12DB257B" w14:textId="2118C1AD" w:rsidR="007A35EB" w:rsidRPr="0020116F" w:rsidRDefault="007A35EB" w:rsidP="007A35EB">
      <w:pPr>
        <w:rPr>
          <w:rFonts w:ascii="Arial" w:hAnsi="Arial" w:cs="Arial"/>
          <w:sz w:val="24"/>
          <w:lang w:val="es-ES"/>
        </w:rPr>
      </w:pPr>
      <w:r w:rsidRPr="0020116F">
        <w:rPr>
          <w:rFonts w:ascii="Arial" w:hAnsi="Arial" w:cs="Arial"/>
          <w:b/>
          <w:i/>
          <w:sz w:val="24"/>
          <w:lang w:val="es-ES"/>
        </w:rPr>
        <w:t>PRÁCTICA</w:t>
      </w:r>
      <w:r>
        <w:rPr>
          <w:rFonts w:ascii="Arial" w:hAnsi="Arial" w:cs="Arial"/>
          <w:i/>
          <w:sz w:val="24"/>
          <w:lang w:val="es-ES"/>
        </w:rPr>
        <w:t>:</w:t>
      </w:r>
      <w:r>
        <w:rPr>
          <w:rFonts w:ascii="Arial" w:hAnsi="Arial" w:cs="Arial"/>
          <w:sz w:val="24"/>
          <w:lang w:val="es-ES"/>
        </w:rPr>
        <w:t xml:space="preserve"> 5</w:t>
      </w:r>
    </w:p>
    <w:p w14:paraId="7C39A79D" w14:textId="77777777" w:rsidR="007A35EB" w:rsidRDefault="007A35EB" w:rsidP="007A35EB">
      <w:pPr>
        <w:rPr>
          <w:rFonts w:ascii="Arial" w:hAnsi="Arial" w:cs="Arial"/>
          <w:sz w:val="24"/>
          <w:lang w:val="es-419"/>
        </w:rPr>
      </w:pPr>
      <w:r w:rsidRPr="0020116F">
        <w:rPr>
          <w:rFonts w:ascii="Arial" w:hAnsi="Arial" w:cs="Arial"/>
          <w:b/>
          <w:sz w:val="24"/>
          <w:lang w:val="es-ES"/>
        </w:rPr>
        <w:t>ALUMNO</w:t>
      </w:r>
      <w:r>
        <w:rPr>
          <w:rFonts w:ascii="Arial" w:hAnsi="Arial" w:cs="Arial"/>
          <w:sz w:val="24"/>
          <w:lang w:val="es-ES"/>
        </w:rPr>
        <w:t xml:space="preserve">: </w:t>
      </w:r>
      <w:r w:rsidRPr="0020116F">
        <w:rPr>
          <w:rFonts w:ascii="Arial" w:hAnsi="Arial" w:cs="Arial"/>
          <w:sz w:val="24"/>
          <w:lang w:val="es-ES"/>
        </w:rPr>
        <w:t xml:space="preserve">CABRERA LUNA SEBASTIÁN </w:t>
      </w:r>
    </w:p>
    <w:p w14:paraId="4AE01A43" w14:textId="77777777" w:rsidR="007A35EB" w:rsidRPr="0001287E" w:rsidRDefault="007A35EB" w:rsidP="007A35EB">
      <w:pPr>
        <w:rPr>
          <w:rFonts w:ascii="Arial" w:hAnsi="Arial" w:cs="Arial"/>
          <w:sz w:val="24"/>
          <w:lang w:val="es-419"/>
        </w:rPr>
      </w:pPr>
      <w:r w:rsidRPr="0001287E">
        <w:rPr>
          <w:rFonts w:ascii="Arial" w:hAnsi="Arial" w:cs="Arial"/>
          <w:b/>
          <w:sz w:val="24"/>
          <w:szCs w:val="24"/>
          <w:lang w:val="es-ES"/>
        </w:rPr>
        <w:t>SEMESTRE</w:t>
      </w:r>
      <w:r>
        <w:rPr>
          <w:rFonts w:ascii="Arial" w:hAnsi="Arial" w:cs="Arial"/>
          <w:b/>
          <w:sz w:val="24"/>
          <w:szCs w:val="24"/>
          <w:lang w:val="es-ES"/>
        </w:rPr>
        <w:t>: 2018</w:t>
      </w:r>
    </w:p>
    <w:p w14:paraId="125C494B" w14:textId="639C3D40" w:rsidR="007A35EB" w:rsidRDefault="007A35EB" w:rsidP="007A35EB">
      <w:pPr>
        <w:rPr>
          <w:rFonts w:ascii="Arial" w:hAnsi="Arial" w:cs="Arial"/>
          <w:b/>
          <w:sz w:val="24"/>
          <w:szCs w:val="24"/>
          <w:lang w:val="es-ES"/>
        </w:rPr>
      </w:pPr>
      <w:r w:rsidRPr="0001287E">
        <w:rPr>
          <w:rFonts w:ascii="Arial" w:hAnsi="Arial" w:cs="Arial"/>
          <w:b/>
          <w:sz w:val="24"/>
          <w:szCs w:val="24"/>
          <w:lang w:val="es-ES"/>
        </w:rPr>
        <w:t>FECHA DE ENTREGA</w:t>
      </w:r>
      <w:r>
        <w:rPr>
          <w:rFonts w:ascii="Arial" w:hAnsi="Arial" w:cs="Arial"/>
          <w:b/>
          <w:sz w:val="24"/>
          <w:szCs w:val="24"/>
          <w:lang w:val="es-ES"/>
        </w:rPr>
        <w:t>: 25</w:t>
      </w:r>
      <w:r>
        <w:rPr>
          <w:rFonts w:ascii="Arial" w:hAnsi="Arial" w:cs="Arial"/>
          <w:b/>
          <w:sz w:val="24"/>
          <w:szCs w:val="24"/>
          <w:lang w:val="es-ES"/>
        </w:rPr>
        <w:t>-septiembre-2018</w:t>
      </w:r>
    </w:p>
    <w:p w14:paraId="79748AA0" w14:textId="77777777" w:rsidR="007A35EB" w:rsidRDefault="007A35EB" w:rsidP="007A35EB">
      <w:pPr>
        <w:rPr>
          <w:rFonts w:ascii="Arial" w:hAnsi="Arial" w:cs="Arial"/>
          <w:b/>
          <w:sz w:val="24"/>
          <w:szCs w:val="24"/>
          <w:lang w:val="es-ES"/>
        </w:rPr>
      </w:pPr>
    </w:p>
    <w:p w14:paraId="06F707CD" w14:textId="77777777" w:rsidR="007A35EB" w:rsidRDefault="007A35EB" w:rsidP="007A35EB">
      <w:pPr>
        <w:rPr>
          <w:rFonts w:ascii="Arial" w:hAnsi="Arial" w:cs="Arial"/>
          <w:b/>
          <w:sz w:val="24"/>
          <w:szCs w:val="24"/>
          <w:lang w:val="es-ES"/>
        </w:rPr>
      </w:pPr>
    </w:p>
    <w:p w14:paraId="4DF2F7B2" w14:textId="77777777" w:rsidR="007A35EB" w:rsidRPr="00CC16DC" w:rsidRDefault="007A35EB" w:rsidP="007A35EB">
      <w:pPr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sz w:val="36"/>
          <w:szCs w:val="24"/>
          <w:lang w:val="es-ES"/>
        </w:rPr>
        <w:t xml:space="preserve">                                        </w:t>
      </w:r>
      <w:r w:rsidRPr="00CC16DC">
        <w:rPr>
          <w:rFonts w:ascii="Arial" w:hAnsi="Arial" w:cs="Arial"/>
          <w:b/>
          <w:sz w:val="36"/>
          <w:szCs w:val="24"/>
          <w:lang w:val="es-ES"/>
        </w:rPr>
        <w:t>CALIFICACIÓN</w:t>
      </w:r>
      <w:r>
        <w:rPr>
          <w:rFonts w:ascii="Arial" w:hAnsi="Arial" w:cs="Arial"/>
          <w:b/>
          <w:sz w:val="36"/>
          <w:szCs w:val="24"/>
          <w:lang w:val="es-ES"/>
        </w:rPr>
        <w:t>: _______</w:t>
      </w:r>
    </w:p>
    <w:p w14:paraId="5B139A9C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3A3D60C7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78EB88DE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21AFA3E1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1EE0324E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22BC7576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2D0261E1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3A3F73F5" w14:textId="32F2F088" w:rsidR="260B85CC" w:rsidRPr="007A35EB" w:rsidRDefault="260B85CC" w:rsidP="260B85CC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lastRenderedPageBreak/>
        <w:t>Objetivo</w:t>
      </w:r>
    </w:p>
    <w:p w14:paraId="1E68923F" w14:textId="77B82131" w:rsidR="260B85CC" w:rsidRDefault="260B85CC">
      <w:pPr>
        <w:rPr>
          <w:rFonts w:ascii="Arial" w:eastAsia="-webkit-standard" w:hAnsi="Arial" w:cs="Arial"/>
          <w:sz w:val="24"/>
          <w:szCs w:val="24"/>
        </w:rPr>
      </w:pPr>
      <w:r w:rsidRPr="007A35EB">
        <w:rPr>
          <w:rFonts w:ascii="Arial" w:eastAsia="-webkit-standard" w:hAnsi="Arial" w:cs="Arial"/>
          <w:sz w:val="24"/>
          <w:szCs w:val="24"/>
        </w:rPr>
        <w:t>Elaborar pseudocódigos que representen soluciones algorítmicas empleando la sintaxis y semántica adecuadas.</w:t>
      </w:r>
    </w:p>
    <w:p w14:paraId="6DDE4A36" w14:textId="77777777" w:rsidR="007A35EB" w:rsidRDefault="007A35EB">
      <w:pPr>
        <w:rPr>
          <w:rFonts w:ascii="Arial" w:eastAsia="-webkit-standard" w:hAnsi="Arial" w:cs="Arial"/>
          <w:sz w:val="24"/>
          <w:szCs w:val="24"/>
        </w:rPr>
      </w:pPr>
    </w:p>
    <w:p w14:paraId="4B982A51" w14:textId="0CFBB181" w:rsidR="007A35EB" w:rsidRDefault="007A35EB">
      <w:pPr>
        <w:rPr>
          <w:rFonts w:ascii="Arial" w:eastAsia="-webkit-standard" w:hAnsi="Arial" w:cs="Arial"/>
          <w:b/>
          <w:sz w:val="24"/>
          <w:szCs w:val="24"/>
        </w:rPr>
      </w:pPr>
      <w:r>
        <w:rPr>
          <w:rFonts w:ascii="Arial" w:eastAsia="-webkit-standard" w:hAnsi="Arial" w:cs="Arial"/>
          <w:b/>
          <w:sz w:val="24"/>
          <w:szCs w:val="24"/>
        </w:rPr>
        <w:t>Desarrollo</w:t>
      </w:r>
    </w:p>
    <w:p w14:paraId="2ED55005" w14:textId="2BE7C6D7" w:rsidR="007A35EB" w:rsidRDefault="007A35EB">
      <w:pPr>
        <w:rPr>
          <w:rFonts w:ascii="Arial" w:eastAsia="-webkit-standard" w:hAnsi="Arial" w:cs="Arial"/>
          <w:sz w:val="24"/>
          <w:szCs w:val="24"/>
        </w:rPr>
      </w:pPr>
      <w:r>
        <w:rPr>
          <w:rFonts w:ascii="Arial" w:eastAsia="-webkit-standard" w:hAnsi="Arial" w:cs="Arial"/>
          <w:sz w:val="24"/>
          <w:szCs w:val="24"/>
        </w:rPr>
        <w:t>Estudiaremos el concepto de pseudocódigo, como se emplea y unos ejemplos</w:t>
      </w:r>
    </w:p>
    <w:p w14:paraId="75C3E86A" w14:textId="77777777" w:rsidR="007A35EB" w:rsidRPr="007A35EB" w:rsidRDefault="007A35EB">
      <w:pPr>
        <w:rPr>
          <w:rFonts w:ascii="Arial" w:hAnsi="Arial" w:cs="Arial"/>
          <w:sz w:val="24"/>
          <w:szCs w:val="24"/>
        </w:rPr>
      </w:pPr>
    </w:p>
    <w:p w14:paraId="47380678" w14:textId="1419C18F" w:rsidR="260B85CC" w:rsidRPr="007A35EB" w:rsidRDefault="260B85CC" w:rsidP="260B85CC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 xml:space="preserve">Conceptos </w:t>
      </w:r>
    </w:p>
    <w:p w14:paraId="32B2E7FA" w14:textId="77777777" w:rsidR="007A35EB" w:rsidRDefault="260B85CC" w:rsidP="260B85CC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>Pseudocódigo</w:t>
      </w:r>
      <w:r w:rsidR="007A35EB">
        <w:rPr>
          <w:rFonts w:ascii="Arial" w:eastAsia="Arial" w:hAnsi="Arial" w:cs="Arial"/>
          <w:b/>
          <w:sz w:val="24"/>
          <w:szCs w:val="24"/>
        </w:rPr>
        <w:t>:</w:t>
      </w:r>
      <w:r w:rsidRPr="007A35EB">
        <w:rPr>
          <w:rFonts w:ascii="Arial" w:eastAsia="Arial" w:hAnsi="Arial" w:cs="Arial"/>
          <w:sz w:val="24"/>
          <w:szCs w:val="24"/>
        </w:rPr>
        <w:t xml:space="preserve"> </w:t>
      </w:r>
    </w:p>
    <w:p w14:paraId="558814CE" w14:textId="36C4B079" w:rsidR="260B85CC" w:rsidRPr="007A35EB" w:rsidRDefault="260B85CC" w:rsidP="260B85CC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sz w:val="24"/>
          <w:szCs w:val="24"/>
        </w:rPr>
        <w:t>Es la representación escrita de un algoritmo, es lo que precede al código.</w:t>
      </w:r>
    </w:p>
    <w:p w14:paraId="787E4BEC" w14:textId="261B94B7" w:rsidR="260B85CC" w:rsidRPr="007A35EB" w:rsidRDefault="260B85CC" w:rsidP="260B85CC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 xml:space="preserve">Sintaxis de un pseudocódigo: </w:t>
      </w:r>
    </w:p>
    <w:p w14:paraId="62F46BE2" w14:textId="5CD33C3E" w:rsidR="260B85CC" w:rsidRPr="007A35EB" w:rsidRDefault="007A35EB" w:rsidP="58EFEE4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pseudocó</w:t>
      </w:r>
      <w:r w:rsidR="58EFEE45" w:rsidRPr="007A35EB">
        <w:rPr>
          <w:rFonts w:ascii="Arial" w:eastAsia="Arial" w:hAnsi="Arial" w:cs="Arial"/>
          <w:sz w:val="24"/>
          <w:szCs w:val="24"/>
        </w:rPr>
        <w:t>digo tiene una estructura definida y tiene como elementos los siguientes</w:t>
      </w:r>
    </w:p>
    <w:p w14:paraId="71B1E632" w14:textId="4AC077F8" w:rsidR="260B85CC" w:rsidRPr="007A35EB" w:rsidRDefault="007A35EB" w:rsidP="260B85C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ICIO,</w:t>
      </w:r>
      <w:r w:rsidR="260B85CC" w:rsidRPr="007A35EB">
        <w:rPr>
          <w:rFonts w:ascii="Arial" w:eastAsia="Arial" w:hAnsi="Arial" w:cs="Arial"/>
          <w:b/>
          <w:i/>
          <w:sz w:val="24"/>
          <w:szCs w:val="24"/>
        </w:rPr>
        <w:t xml:space="preserve"> FIN</w:t>
      </w:r>
      <w:r>
        <w:rPr>
          <w:rFonts w:ascii="Arial" w:eastAsia="Arial" w:hAnsi="Arial" w:cs="Arial"/>
          <w:b/>
          <w:i/>
          <w:sz w:val="24"/>
          <w:szCs w:val="24"/>
        </w:rPr>
        <w:t xml:space="preserve">, LEER y ESCRIBIR; </w:t>
      </w:r>
      <w:r w:rsidRPr="007A35EB">
        <w:rPr>
          <w:rFonts w:ascii="Arial" w:eastAsia="Arial" w:hAnsi="Arial" w:cs="Arial"/>
          <w:sz w:val="24"/>
          <w:szCs w:val="24"/>
        </w:rPr>
        <w:t>Éstas palabras siempre van escritas en mayúsculas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AEF6809" w14:textId="77777777" w:rsidR="007A35EB" w:rsidRDefault="260B85CC" w:rsidP="260B85CC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>Sangría</w:t>
      </w:r>
      <w:r w:rsidR="007A35EB">
        <w:rPr>
          <w:rFonts w:ascii="Arial" w:eastAsia="Arial" w:hAnsi="Arial" w:cs="Arial"/>
          <w:sz w:val="24"/>
          <w:szCs w:val="24"/>
        </w:rPr>
        <w:t>:</w:t>
      </w:r>
    </w:p>
    <w:p w14:paraId="7B22245B" w14:textId="23C334D5" w:rsidR="007A35EB" w:rsidRPr="007A35EB" w:rsidRDefault="007A35EB" w:rsidP="260B85C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un espacio que se deja al principio de los diferentes pasos </w:t>
      </w:r>
      <w:r w:rsidR="260B85CC" w:rsidRPr="007A35EB">
        <w:rPr>
          <w:rFonts w:ascii="Arial" w:eastAsia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z w:val="24"/>
          <w:szCs w:val="24"/>
        </w:rPr>
        <w:t xml:space="preserve"> poder diferenciarlos</w:t>
      </w:r>
    </w:p>
    <w:p w14:paraId="5B9A91C1" w14:textId="456242B2" w:rsidR="260B85CC" w:rsidRPr="007A35EB" w:rsidRDefault="007A35EB" w:rsidP="58EFEE45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>Tipos de datos en pseudocó</w:t>
      </w:r>
      <w:r w:rsidR="58EFEE45" w:rsidRPr="007A35EB">
        <w:rPr>
          <w:rFonts w:ascii="Arial" w:eastAsia="Arial" w:hAnsi="Arial" w:cs="Arial"/>
          <w:b/>
          <w:sz w:val="24"/>
          <w:szCs w:val="24"/>
        </w:rPr>
        <w:t xml:space="preserve">digos </w:t>
      </w:r>
    </w:p>
    <w:p w14:paraId="38DAC3FA" w14:textId="01777AFD" w:rsidR="260B85CC" w:rsidRPr="007A35EB" w:rsidRDefault="260B85CC" w:rsidP="260B85CC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sz w:val="24"/>
          <w:szCs w:val="24"/>
        </w:rPr>
        <w:t>Cuando declaramos una variable indicamos el tipo de dato que es, mismo que puede ser ENTERO,</w:t>
      </w:r>
      <w:r w:rsidR="007A35EB">
        <w:rPr>
          <w:rFonts w:ascii="Arial" w:eastAsia="Arial" w:hAnsi="Arial" w:cs="Arial"/>
          <w:sz w:val="24"/>
          <w:szCs w:val="24"/>
        </w:rPr>
        <w:t xml:space="preserve"> REAL, BOLEANO, CARÁCTER, o CADENA</w:t>
      </w:r>
    </w:p>
    <w:p w14:paraId="2BE7DBB4" w14:textId="1B9F2E9B" w:rsidR="260B85CC" w:rsidRPr="007A35EB" w:rsidRDefault="007A35EB" w:rsidP="260B85C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260B85CC" w:rsidRPr="007A35EB">
        <w:rPr>
          <w:rFonts w:ascii="Arial" w:eastAsia="Arial" w:hAnsi="Arial" w:cs="Arial"/>
          <w:sz w:val="24"/>
          <w:szCs w:val="24"/>
        </w:rPr>
        <w:t>: ENTERO</w:t>
      </w:r>
    </w:p>
    <w:p w14:paraId="4A62F08D" w14:textId="6551C8E5" w:rsidR="260B85CC" w:rsidRPr="007A35EB" w:rsidRDefault="58EFEE45" w:rsidP="58EFEE45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sz w:val="24"/>
          <w:szCs w:val="24"/>
        </w:rPr>
        <w:t xml:space="preserve">Y cuando queremos darle un valor a esa variable se le llama </w:t>
      </w:r>
      <w:r w:rsidR="007A35EB" w:rsidRPr="007A35EB">
        <w:rPr>
          <w:rFonts w:ascii="Arial" w:eastAsia="Arial" w:hAnsi="Arial" w:cs="Arial"/>
          <w:sz w:val="24"/>
          <w:szCs w:val="24"/>
        </w:rPr>
        <w:t>inicializar</w:t>
      </w:r>
      <w:r w:rsidRPr="007A35EB">
        <w:rPr>
          <w:rFonts w:ascii="Arial" w:eastAsia="Arial" w:hAnsi="Arial" w:cs="Arial"/>
          <w:sz w:val="24"/>
          <w:szCs w:val="24"/>
        </w:rPr>
        <w:t xml:space="preserve"> variable </w:t>
      </w:r>
      <w:r w:rsidR="007A35EB" w:rsidRPr="007A35EB">
        <w:rPr>
          <w:rFonts w:ascii="Arial" w:eastAsia="Arial" w:hAnsi="Arial" w:cs="Arial"/>
          <w:sz w:val="24"/>
          <w:szCs w:val="24"/>
        </w:rPr>
        <w:t>como,</w:t>
      </w:r>
      <w:r w:rsidRPr="007A35EB">
        <w:rPr>
          <w:rFonts w:ascii="Arial" w:eastAsia="Arial" w:hAnsi="Arial" w:cs="Arial"/>
          <w:sz w:val="24"/>
          <w:szCs w:val="24"/>
        </w:rPr>
        <w:t xml:space="preserve"> por ejem</w:t>
      </w:r>
      <w:r w:rsidR="007A35EB">
        <w:rPr>
          <w:rFonts w:ascii="Arial" w:eastAsia="Arial" w:hAnsi="Arial" w:cs="Arial"/>
          <w:sz w:val="24"/>
          <w:szCs w:val="24"/>
        </w:rPr>
        <w:t>p</w:t>
      </w:r>
      <w:r w:rsidRPr="007A35EB">
        <w:rPr>
          <w:rFonts w:ascii="Arial" w:eastAsia="Arial" w:hAnsi="Arial" w:cs="Arial"/>
          <w:sz w:val="24"/>
          <w:szCs w:val="24"/>
        </w:rPr>
        <w:t>lo</w:t>
      </w:r>
      <w:r w:rsidR="007A35EB">
        <w:rPr>
          <w:rFonts w:ascii="Arial" w:eastAsia="Arial" w:hAnsi="Arial" w:cs="Arial"/>
          <w:sz w:val="24"/>
          <w:szCs w:val="24"/>
        </w:rPr>
        <w:t>:</w:t>
      </w:r>
      <w:r w:rsidRPr="007A35EB">
        <w:rPr>
          <w:rFonts w:ascii="Arial" w:eastAsia="Arial" w:hAnsi="Arial" w:cs="Arial"/>
          <w:sz w:val="24"/>
          <w:szCs w:val="24"/>
        </w:rPr>
        <w:t xml:space="preserve"> </w:t>
      </w:r>
    </w:p>
    <w:p w14:paraId="67FBA0DC" w14:textId="0D94D31C" w:rsidR="260B85CC" w:rsidRPr="007A35EB" w:rsidRDefault="260B85CC" w:rsidP="260B85CC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sz w:val="24"/>
          <w:szCs w:val="24"/>
        </w:rPr>
        <w:t>A-&gt;1</w:t>
      </w:r>
    </w:p>
    <w:p w14:paraId="7280D255" w14:textId="4CE15FE3" w:rsidR="260B85CC" w:rsidRPr="007A35EB" w:rsidRDefault="260B85CC" w:rsidP="260B85CC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sz w:val="24"/>
          <w:szCs w:val="24"/>
        </w:rPr>
        <w:t>También si queremos declarar una variable ocupamos la palabra reservada LEER</w:t>
      </w:r>
    </w:p>
    <w:p w14:paraId="4C283DFD" w14:textId="077C8F03" w:rsidR="260B85CC" w:rsidRPr="007A35EB" w:rsidRDefault="260B85CC" w:rsidP="260B85CC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>Notación de camello</w:t>
      </w:r>
    </w:p>
    <w:p w14:paraId="5F6B78E7" w14:textId="435DA799" w:rsidR="260B85CC" w:rsidRPr="007A35EB" w:rsidRDefault="58EFEE45" w:rsidP="58EFEE45">
      <w:pPr>
        <w:rPr>
          <w:rFonts w:ascii="Arial" w:eastAsia="Arial" w:hAnsi="Arial" w:cs="Arial"/>
          <w:sz w:val="24"/>
          <w:szCs w:val="24"/>
        </w:rPr>
      </w:pPr>
      <w:r w:rsidRPr="007A35EB">
        <w:rPr>
          <w:rFonts w:ascii="Arial" w:eastAsia="Arial" w:hAnsi="Arial" w:cs="Arial"/>
          <w:sz w:val="24"/>
          <w:szCs w:val="24"/>
        </w:rPr>
        <w:t xml:space="preserve">Se utiliza para indicar palabras diferentes haciendo uso de mayúsculas, por </w:t>
      </w:r>
      <w:r w:rsidR="007A35EB" w:rsidRPr="007A35EB">
        <w:rPr>
          <w:rFonts w:ascii="Arial" w:eastAsia="Arial" w:hAnsi="Arial" w:cs="Arial"/>
          <w:sz w:val="24"/>
          <w:szCs w:val="24"/>
        </w:rPr>
        <w:t>ejemplo,</w:t>
      </w:r>
      <w:r w:rsidRPr="007A35EB">
        <w:rPr>
          <w:rFonts w:ascii="Arial" w:eastAsia="Arial" w:hAnsi="Arial" w:cs="Arial"/>
          <w:sz w:val="24"/>
          <w:szCs w:val="24"/>
        </w:rPr>
        <w:t xml:space="preserve"> para sacar 2 promedios</w:t>
      </w:r>
      <w:r w:rsidR="007A35EB">
        <w:rPr>
          <w:rFonts w:ascii="Arial" w:eastAsia="Arial" w:hAnsi="Arial" w:cs="Arial"/>
          <w:sz w:val="24"/>
          <w:szCs w:val="24"/>
        </w:rPr>
        <w:t>:</w:t>
      </w:r>
    </w:p>
    <w:p w14:paraId="21F0EC8A" w14:textId="7D48561E" w:rsidR="260B85CC" w:rsidRPr="007A35EB" w:rsidRDefault="58EFEE45" w:rsidP="58EFEE45">
      <w:pPr>
        <w:rPr>
          <w:rFonts w:ascii="Arial" w:eastAsia="Arial" w:hAnsi="Arial" w:cs="Arial"/>
          <w:sz w:val="24"/>
          <w:szCs w:val="24"/>
        </w:rPr>
      </w:pPr>
      <w:proofErr w:type="spellStart"/>
      <w:r w:rsidRPr="007A35EB">
        <w:rPr>
          <w:rFonts w:ascii="Arial" w:eastAsia="Arial" w:hAnsi="Arial" w:cs="Arial"/>
          <w:sz w:val="24"/>
          <w:szCs w:val="24"/>
        </w:rPr>
        <w:t>PromInicial</w:t>
      </w:r>
      <w:proofErr w:type="spellEnd"/>
    </w:p>
    <w:p w14:paraId="00EDB7D9" w14:textId="493B0059" w:rsidR="260B85CC" w:rsidRPr="007A35EB" w:rsidRDefault="58EFEE45" w:rsidP="58EFEE45">
      <w:pPr>
        <w:rPr>
          <w:rFonts w:ascii="Arial" w:eastAsia="Arial" w:hAnsi="Arial" w:cs="Arial"/>
          <w:sz w:val="24"/>
          <w:szCs w:val="24"/>
        </w:rPr>
      </w:pPr>
      <w:proofErr w:type="spellStart"/>
      <w:r w:rsidRPr="007A35EB">
        <w:rPr>
          <w:rFonts w:ascii="Arial" w:eastAsia="Arial" w:hAnsi="Arial" w:cs="Arial"/>
          <w:sz w:val="24"/>
          <w:szCs w:val="24"/>
        </w:rPr>
        <w:t>promFinal</w:t>
      </w:r>
      <w:proofErr w:type="spellEnd"/>
    </w:p>
    <w:p w14:paraId="00C3932A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5769FD5B" w14:textId="7ED30714" w:rsidR="260B85CC" w:rsidRPr="00BF55B3" w:rsidRDefault="260B85CC" w:rsidP="260B85CC">
      <w:pPr>
        <w:rPr>
          <w:rFonts w:ascii="Arial" w:eastAsia="Arial" w:hAnsi="Arial" w:cs="Arial"/>
          <w:b/>
          <w:i/>
          <w:sz w:val="24"/>
          <w:szCs w:val="24"/>
        </w:rPr>
      </w:pPr>
      <w:r w:rsidRPr="00BF55B3">
        <w:rPr>
          <w:rFonts w:ascii="Arial" w:eastAsia="Arial" w:hAnsi="Arial" w:cs="Arial"/>
          <w:b/>
          <w:i/>
          <w:sz w:val="24"/>
          <w:szCs w:val="24"/>
        </w:rPr>
        <w:lastRenderedPageBreak/>
        <w:t>Actividad en clase</w:t>
      </w:r>
    </w:p>
    <w:p w14:paraId="372D2C58" w14:textId="2887F254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INICIO</w:t>
      </w:r>
    </w:p>
    <w:p w14:paraId="7C695413" w14:textId="3D945609" w:rsidR="260B85CC" w:rsidRDefault="007A35EB" w:rsidP="58EFEE4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</w:t>
      </w:r>
      <w:r w:rsidR="58EFEE45" w:rsidRPr="58EFEE45">
        <w:rPr>
          <w:rFonts w:ascii="Arial" w:eastAsia="Arial" w:hAnsi="Arial" w:cs="Arial"/>
          <w:sz w:val="24"/>
          <w:szCs w:val="24"/>
        </w:rPr>
        <w:t>: ENTERO</w:t>
      </w:r>
    </w:p>
    <w:p w14:paraId="5B32AAA0" w14:textId="79E45BEA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</w:t>
      </w:r>
    </w:p>
    <w:p w14:paraId="15ACDEB0" w14:textId="12BB2598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ESCRIBIR “Selecciona tu sabor de helado favorito: 1-Chocolate 2-         </w:t>
      </w:r>
      <w:r w:rsidR="007A35EB">
        <w:rPr>
          <w:rFonts w:ascii="Arial" w:eastAsia="Arial" w:hAnsi="Arial" w:cs="Arial"/>
          <w:sz w:val="24"/>
          <w:szCs w:val="24"/>
        </w:rPr>
        <w:t xml:space="preserve">             Vainilla 3-Fresa” </w:t>
      </w:r>
    </w:p>
    <w:p w14:paraId="439E9ED7" w14:textId="4D49B52B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SELECCIONAR (a) EN</w:t>
      </w:r>
    </w:p>
    <w:p w14:paraId="0D845835" w14:textId="59651207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CASO 1 -&gt; </w:t>
      </w:r>
    </w:p>
    <w:p w14:paraId="22F752E7" w14:textId="529DF4C2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ESCRIBIR “El helado será de chocolate"</w:t>
      </w:r>
    </w:p>
    <w:p w14:paraId="0E0D6D4E" w14:textId="0E4438DB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CASO 2 -&gt; </w:t>
      </w:r>
    </w:p>
    <w:p w14:paraId="0838842F" w14:textId="6EC50B95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ESCRIBIR “El helado será de vainilla"</w:t>
      </w:r>
    </w:p>
    <w:p w14:paraId="55DEA90F" w14:textId="51A1124F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CASO 3 -&gt; </w:t>
      </w:r>
    </w:p>
    <w:p w14:paraId="3A86C9BE" w14:textId="02FE5A33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ESCRIBIR “El helado será de fresa"</w:t>
      </w:r>
    </w:p>
    <w:p w14:paraId="1C3179F2" w14:textId="2BACE3A1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DEFECTO-&gt;</w:t>
      </w:r>
    </w:p>
    <w:p w14:paraId="2DD37601" w14:textId="3F6DB9F5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 ESCRIBIR “Opción inválida"</w:t>
      </w:r>
    </w:p>
    <w:p w14:paraId="02BF5C48" w14:textId="16387E4A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FIN SELECCIONAR</w:t>
      </w:r>
    </w:p>
    <w:p w14:paraId="016DA811" w14:textId="71410099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FIN</w:t>
      </w:r>
    </w:p>
    <w:p w14:paraId="025F0C5F" w14:textId="07A9CBE1" w:rsidR="260B85CC" w:rsidRDefault="260B85CC" w:rsidP="260B85CC">
      <w:pPr>
        <w:rPr>
          <w:rFonts w:ascii="Arial" w:eastAsia="Arial" w:hAnsi="Arial" w:cs="Arial"/>
          <w:sz w:val="24"/>
          <w:szCs w:val="24"/>
        </w:rPr>
      </w:pPr>
    </w:p>
    <w:p w14:paraId="510E456F" w14:textId="08D2D7C9" w:rsidR="260B85CC" w:rsidRPr="007A35EB" w:rsidRDefault="260B85CC" w:rsidP="260B85CC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>Ciclos hacer mientras y para</w:t>
      </w:r>
    </w:p>
    <w:p w14:paraId="0FA149B7" w14:textId="11741FEC" w:rsidR="260B85CC" w:rsidRPr="007A35EB" w:rsidRDefault="007A35EB" w:rsidP="007A35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-</w:t>
      </w:r>
      <w:r w:rsidR="260B85CC" w:rsidRPr="007A35EB">
        <w:rPr>
          <w:rFonts w:ascii="Arial" w:hAnsi="Arial" w:cs="Arial"/>
          <w:b/>
          <w:sz w:val="24"/>
          <w:szCs w:val="24"/>
        </w:rPr>
        <w:t>Ciclo hacer mientras</w:t>
      </w:r>
      <w:r w:rsidRPr="007A35EB">
        <w:rPr>
          <w:rFonts w:ascii="Arial" w:hAnsi="Arial" w:cs="Arial"/>
          <w:b/>
          <w:sz w:val="24"/>
          <w:szCs w:val="24"/>
        </w:rPr>
        <w:t>:</w:t>
      </w:r>
    </w:p>
    <w:p w14:paraId="3BE318AD" w14:textId="1779F178" w:rsidR="260B85CC" w:rsidRPr="007A35EB" w:rsidRDefault="260B85CC" w:rsidP="007A35EB">
      <w:pPr>
        <w:rPr>
          <w:rFonts w:ascii="Arial" w:hAnsi="Arial" w:cs="Arial"/>
          <w:sz w:val="24"/>
          <w:szCs w:val="24"/>
        </w:rPr>
      </w:pPr>
      <w:r w:rsidRPr="007A35EB">
        <w:rPr>
          <w:rFonts w:ascii="Arial" w:hAnsi="Arial" w:cs="Arial"/>
          <w:sz w:val="24"/>
          <w:szCs w:val="24"/>
        </w:rPr>
        <w:t>Se va a ejecutar por lo menos 1 vez</w:t>
      </w:r>
    </w:p>
    <w:p w14:paraId="5E770ABC" w14:textId="2FD559A2" w:rsidR="260B85CC" w:rsidRPr="007A35EB" w:rsidRDefault="007A35EB" w:rsidP="007A35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-</w:t>
      </w:r>
      <w:r w:rsidR="260B85CC" w:rsidRPr="007A35EB">
        <w:rPr>
          <w:rFonts w:ascii="Arial" w:hAnsi="Arial" w:cs="Arial"/>
          <w:b/>
          <w:sz w:val="24"/>
          <w:szCs w:val="24"/>
        </w:rPr>
        <w:t>Ciclo mientras</w:t>
      </w:r>
      <w:r w:rsidRPr="007A35EB">
        <w:rPr>
          <w:rFonts w:ascii="Arial" w:hAnsi="Arial" w:cs="Arial"/>
          <w:b/>
          <w:sz w:val="24"/>
          <w:szCs w:val="24"/>
        </w:rPr>
        <w:t>:</w:t>
      </w:r>
    </w:p>
    <w:p w14:paraId="52EA1792" w14:textId="3A20D07D" w:rsidR="260B85CC" w:rsidRPr="007A35EB" w:rsidRDefault="260B85CC" w:rsidP="007A35EB">
      <w:pPr>
        <w:rPr>
          <w:rFonts w:ascii="Arial" w:hAnsi="Arial" w:cs="Arial"/>
          <w:sz w:val="24"/>
          <w:szCs w:val="24"/>
        </w:rPr>
      </w:pPr>
      <w:r w:rsidRPr="007A35EB">
        <w:rPr>
          <w:rFonts w:ascii="Arial" w:hAnsi="Arial" w:cs="Arial"/>
          <w:sz w:val="24"/>
          <w:szCs w:val="24"/>
        </w:rPr>
        <w:t xml:space="preserve">Nunca se va a ejecutar si no cumple la condición </w:t>
      </w:r>
    </w:p>
    <w:p w14:paraId="35EF849B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0B534A78" w14:textId="475C2B22" w:rsidR="260B85CC" w:rsidRPr="007A35EB" w:rsidRDefault="260B85CC" w:rsidP="260B85CC">
      <w:pPr>
        <w:rPr>
          <w:rFonts w:ascii="Arial" w:eastAsia="Arial" w:hAnsi="Arial" w:cs="Arial"/>
          <w:b/>
          <w:sz w:val="24"/>
          <w:szCs w:val="24"/>
        </w:rPr>
      </w:pPr>
      <w:r w:rsidRPr="007A35EB">
        <w:rPr>
          <w:rFonts w:ascii="Arial" w:eastAsia="Arial" w:hAnsi="Arial" w:cs="Arial"/>
          <w:b/>
          <w:sz w:val="24"/>
          <w:szCs w:val="24"/>
        </w:rPr>
        <w:t>Funciones</w:t>
      </w:r>
    </w:p>
    <w:p w14:paraId="2D460130" w14:textId="79023B4F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Cuando el problema es muy grande se hace uso de las funciones, que consisten en dividir el problema en procesos individuales para facilitar su desarrollo</w:t>
      </w:r>
    </w:p>
    <w:p w14:paraId="393C50D2" w14:textId="43FB3D52" w:rsidR="260B85CC" w:rsidRDefault="58EFEE45" w:rsidP="58EFEE45">
      <w:pPr>
        <w:rPr>
          <w:rFonts w:ascii="Arial" w:eastAsia="Arial" w:hAnsi="Arial" w:cs="Arial"/>
          <w:sz w:val="24"/>
          <w:szCs w:val="24"/>
        </w:rPr>
      </w:pPr>
      <w:r w:rsidRPr="58EFEE45">
        <w:rPr>
          <w:rFonts w:ascii="Arial" w:eastAsia="Arial" w:hAnsi="Arial" w:cs="Arial"/>
          <w:sz w:val="24"/>
          <w:szCs w:val="24"/>
        </w:rPr>
        <w:t xml:space="preserve">En un </w:t>
      </w:r>
      <w:proofErr w:type="spellStart"/>
      <w:r w:rsidRPr="58EFEE45">
        <w:rPr>
          <w:rFonts w:ascii="Arial" w:eastAsia="Arial" w:hAnsi="Arial" w:cs="Arial"/>
          <w:sz w:val="24"/>
          <w:szCs w:val="24"/>
        </w:rPr>
        <w:t>pseudocodigo</w:t>
      </w:r>
      <w:proofErr w:type="spellEnd"/>
      <w:r w:rsidRPr="58EFEE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8EFEE45">
        <w:rPr>
          <w:rFonts w:ascii="Arial" w:eastAsia="Arial" w:hAnsi="Arial" w:cs="Arial"/>
          <w:sz w:val="24"/>
          <w:szCs w:val="24"/>
        </w:rPr>
        <w:t>tambien</w:t>
      </w:r>
      <w:proofErr w:type="spellEnd"/>
      <w:r w:rsidRPr="58EFEE45">
        <w:rPr>
          <w:rFonts w:ascii="Arial" w:eastAsia="Arial" w:hAnsi="Arial" w:cs="Arial"/>
          <w:sz w:val="24"/>
          <w:szCs w:val="24"/>
        </w:rPr>
        <w:t xml:space="preserve"> se usan dos asteriscos (**) para indicar una nota que solo el programador puede leer, suelen ser notas y ni siquiera la computadora las procesa. </w:t>
      </w:r>
    </w:p>
    <w:p w14:paraId="77783BB6" w14:textId="77777777" w:rsidR="007A35EB" w:rsidRDefault="007A35EB" w:rsidP="260B85CC">
      <w:pPr>
        <w:rPr>
          <w:rFonts w:ascii="Arial" w:eastAsia="Arial" w:hAnsi="Arial" w:cs="Arial"/>
          <w:sz w:val="24"/>
          <w:szCs w:val="24"/>
        </w:rPr>
      </w:pPr>
    </w:p>
    <w:p w14:paraId="5B7DA191" w14:textId="40BEEC33" w:rsidR="260B85CC" w:rsidRDefault="260B85CC" w:rsidP="260B85CC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lastRenderedPageBreak/>
        <w:t>En la siguiente imagen vemos ejemplificados tanto funciones como los asteriscos</w:t>
      </w:r>
    </w:p>
    <w:p w14:paraId="2A892EC4" w14:textId="1A25F437" w:rsidR="58EFEE45" w:rsidRDefault="00BF55B3" w:rsidP="00BF55B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3D16B274" wp14:editId="1079E1AD">
            <wp:extent cx="3965554" cy="270300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62" t="18879" r="32079" b="30371"/>
                    <a:stretch/>
                  </pic:blipFill>
                  <pic:spPr bwMode="auto">
                    <a:xfrm>
                      <a:off x="0" y="0"/>
                      <a:ext cx="3974905" cy="270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B750" w14:textId="2ED36DA9" w:rsidR="58EFEE45" w:rsidRDefault="58EFEE45" w:rsidP="58EFEE45">
      <w:pPr>
        <w:rPr>
          <w:rFonts w:ascii="Arial" w:eastAsia="Arial" w:hAnsi="Arial" w:cs="Arial"/>
          <w:sz w:val="24"/>
          <w:szCs w:val="24"/>
        </w:rPr>
      </w:pPr>
      <w:proofErr w:type="spellStart"/>
      <w:r w:rsidRPr="58EFEE45">
        <w:rPr>
          <w:rFonts w:ascii="Arial" w:eastAsia="Arial" w:hAnsi="Arial" w:cs="Arial"/>
          <w:sz w:val="24"/>
          <w:szCs w:val="24"/>
        </w:rPr>
        <w:t>Carrrera</w:t>
      </w:r>
      <w:proofErr w:type="spellEnd"/>
      <w:r w:rsidRPr="58EFEE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8EFEE45">
        <w:rPr>
          <w:rFonts w:ascii="Arial" w:eastAsia="Arial" w:hAnsi="Arial" w:cs="Arial"/>
          <w:sz w:val="24"/>
          <w:szCs w:val="24"/>
        </w:rPr>
        <w:t>carreraAlu</w:t>
      </w:r>
      <w:r w:rsidR="00BF55B3">
        <w:rPr>
          <w:rFonts w:ascii="Arial" w:eastAsia="Arial" w:hAnsi="Arial" w:cs="Arial"/>
          <w:sz w:val="24"/>
          <w:szCs w:val="24"/>
        </w:rPr>
        <w:t>m</w:t>
      </w:r>
      <w:r w:rsidRPr="58EFEE45">
        <w:rPr>
          <w:rFonts w:ascii="Arial" w:eastAsia="Arial" w:hAnsi="Arial" w:cs="Arial"/>
          <w:sz w:val="24"/>
          <w:szCs w:val="24"/>
        </w:rPr>
        <w:t>no</w:t>
      </w:r>
      <w:proofErr w:type="spellEnd"/>
      <w:r w:rsidRPr="58EFEE45">
        <w:rPr>
          <w:rFonts w:ascii="Arial" w:eastAsia="Arial" w:hAnsi="Arial" w:cs="Arial"/>
          <w:sz w:val="24"/>
          <w:szCs w:val="24"/>
        </w:rPr>
        <w:t>: CADENA</w:t>
      </w:r>
    </w:p>
    <w:p w14:paraId="31006001" w14:textId="57B175A3" w:rsidR="58EFEE45" w:rsidRDefault="58EFEE45" w:rsidP="58EFEE45">
      <w:pPr>
        <w:rPr>
          <w:rFonts w:ascii="Arial" w:eastAsia="Arial" w:hAnsi="Arial" w:cs="Arial"/>
          <w:sz w:val="24"/>
          <w:szCs w:val="24"/>
        </w:rPr>
      </w:pPr>
      <w:r w:rsidRPr="58EFEE45">
        <w:rPr>
          <w:rFonts w:ascii="Arial" w:eastAsia="Arial" w:hAnsi="Arial" w:cs="Arial"/>
          <w:sz w:val="24"/>
          <w:szCs w:val="24"/>
        </w:rPr>
        <w:t>#</w:t>
      </w:r>
      <w:proofErr w:type="spellStart"/>
      <w:r w:rsidRPr="58EFEE45">
        <w:rPr>
          <w:rFonts w:ascii="Arial" w:eastAsia="Arial" w:hAnsi="Arial" w:cs="Arial"/>
          <w:sz w:val="24"/>
          <w:szCs w:val="24"/>
        </w:rPr>
        <w:t>Cta</w:t>
      </w:r>
      <w:proofErr w:type="spellEnd"/>
    </w:p>
    <w:p w14:paraId="6126097F" w14:textId="202E30E0" w:rsidR="58EFEE45" w:rsidRDefault="58EFEE45" w:rsidP="58EFEE45">
      <w:pPr>
        <w:rPr>
          <w:rFonts w:ascii="Arial" w:eastAsia="Arial" w:hAnsi="Arial" w:cs="Arial"/>
          <w:sz w:val="24"/>
          <w:szCs w:val="24"/>
        </w:rPr>
      </w:pPr>
      <w:r w:rsidRPr="58EFEE45">
        <w:rPr>
          <w:rFonts w:ascii="Arial" w:eastAsia="Arial" w:hAnsi="Arial" w:cs="Arial"/>
          <w:sz w:val="24"/>
          <w:szCs w:val="24"/>
        </w:rPr>
        <w:t>Nombre</w:t>
      </w:r>
    </w:p>
    <w:p w14:paraId="5A6A2E48" w14:textId="18BEDBA0" w:rsidR="58EFEE45" w:rsidRDefault="58EFEE45" w:rsidP="58EFEE45">
      <w:pPr>
        <w:rPr>
          <w:rFonts w:ascii="Arial" w:eastAsia="Arial" w:hAnsi="Arial" w:cs="Arial"/>
          <w:sz w:val="24"/>
          <w:szCs w:val="24"/>
        </w:rPr>
      </w:pPr>
      <w:r w:rsidRPr="58EFEE45">
        <w:rPr>
          <w:rFonts w:ascii="Arial" w:eastAsia="Arial" w:hAnsi="Arial" w:cs="Arial"/>
          <w:sz w:val="24"/>
          <w:szCs w:val="24"/>
        </w:rPr>
        <w:t>Utilizamos notación de camello</w:t>
      </w:r>
    </w:p>
    <w:p w14:paraId="3ED40EA0" w14:textId="286EBF53" w:rsidR="58EFEE45" w:rsidRDefault="58EFEE45" w:rsidP="58EFEE45">
      <w:pPr>
        <w:rPr>
          <w:rFonts w:ascii="Arial" w:eastAsia="Arial" w:hAnsi="Arial" w:cs="Arial"/>
          <w:sz w:val="24"/>
          <w:szCs w:val="24"/>
        </w:rPr>
      </w:pPr>
      <w:r w:rsidRPr="58EFEE45">
        <w:rPr>
          <w:rFonts w:ascii="Arial" w:eastAsia="Arial" w:hAnsi="Arial" w:cs="Arial"/>
          <w:sz w:val="24"/>
          <w:szCs w:val="24"/>
        </w:rPr>
        <w:t xml:space="preserve">Tipos de datos </w:t>
      </w:r>
    </w:p>
    <w:p w14:paraId="3DAF38AB" w14:textId="2E39C04E" w:rsidR="58EFEE45" w:rsidRDefault="58EFEE45" w:rsidP="58EFEE45">
      <w:pPr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58EFEE45">
        <w:rPr>
          <w:rFonts w:ascii="Arial" w:eastAsia="Arial" w:hAnsi="Arial" w:cs="Arial"/>
          <w:sz w:val="24"/>
          <w:szCs w:val="24"/>
        </w:rPr>
        <w:t>Facultad:Reg</w:t>
      </w:r>
      <w:proofErr w:type="spellEnd"/>
      <w:proofErr w:type="gramEnd"/>
    </w:p>
    <w:p w14:paraId="0D22715D" w14:textId="385D9094" w:rsidR="58EFEE45" w:rsidRDefault="58EFEE45" w:rsidP="58EFEE45">
      <w:pPr>
        <w:rPr>
          <w:rFonts w:ascii="Arial" w:eastAsia="Arial" w:hAnsi="Arial" w:cs="Arial"/>
          <w:sz w:val="24"/>
          <w:szCs w:val="24"/>
        </w:rPr>
      </w:pPr>
    </w:p>
    <w:p w14:paraId="126602EF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6D58135C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79348F44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0E341A34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02BC7C68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79FE882A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76F704E5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3F9DCF07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64152123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6D49F97B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4F1178AA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42482B7B" w14:textId="77777777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</w:p>
    <w:p w14:paraId="22C6E160" w14:textId="20038669" w:rsidR="00BF55B3" w:rsidRDefault="00BF55B3" w:rsidP="58EFEE4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ctividades de tarea</w:t>
      </w:r>
    </w:p>
    <w:p w14:paraId="3E2823A4" w14:textId="3DDB8BCD" w:rsidR="58EFEE45" w:rsidRDefault="00BF55B3" w:rsidP="58EFEE4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alizar los pseudocódigos de los ejercicios vistos en la práctica 4</w:t>
      </w:r>
      <w:r w:rsidR="58EFEE45" w:rsidRPr="58EFEE45">
        <w:rPr>
          <w:rFonts w:ascii="Arial" w:eastAsia="Arial" w:hAnsi="Arial" w:cs="Arial"/>
          <w:sz w:val="24"/>
          <w:szCs w:val="24"/>
        </w:rPr>
        <w:t xml:space="preserve">           </w:t>
      </w:r>
    </w:p>
    <w:p w14:paraId="313515DF" w14:textId="7A32C280" w:rsidR="00BF55B3" w:rsidRPr="00A664DD" w:rsidRDefault="00A664DD" w:rsidP="00BF55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)</w:t>
      </w:r>
    </w:p>
    <w:p w14:paraId="56961BCA" w14:textId="124D8474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INICIO</w:t>
      </w:r>
    </w:p>
    <w:p w14:paraId="42DF0AD1" w14:textId="01AEC201" w:rsidR="00A664DD" w:rsidRDefault="00A664DD" w:rsidP="00A664DD">
      <w:pPr>
        <w:rPr>
          <w:rFonts w:ascii="Arial" w:eastAsia="Arial" w:hAnsi="Arial" w:cs="Arial"/>
          <w:sz w:val="24"/>
          <w:szCs w:val="24"/>
        </w:rPr>
      </w:pPr>
    </w:p>
    <w:p w14:paraId="28555E2E" w14:textId="77777777" w:rsidR="00A664DD" w:rsidRDefault="00A664DD" w:rsidP="00A664DD">
      <w:pPr>
        <w:rPr>
          <w:rFonts w:ascii="Arial" w:eastAsia="Arial" w:hAnsi="Arial" w:cs="Arial"/>
          <w:sz w:val="24"/>
          <w:szCs w:val="24"/>
        </w:rPr>
      </w:pPr>
    </w:p>
    <w:p w14:paraId="57B4F50A" w14:textId="231FC561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N1, N2: REALES</w:t>
      </w:r>
    </w:p>
    <w:p w14:paraId="4EF9BA65" w14:textId="5D708CA8" w:rsidR="00A664DD" w:rsidRDefault="00A664DD" w:rsidP="00A664DD">
      <w:pPr>
        <w:rPr>
          <w:rFonts w:ascii="Arial" w:eastAsia="Arial" w:hAnsi="Arial" w:cs="Arial"/>
          <w:sz w:val="24"/>
          <w:szCs w:val="24"/>
        </w:rPr>
      </w:pPr>
    </w:p>
    <w:p w14:paraId="41D0EC50" w14:textId="430B0D4F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LEER N1, N2</w:t>
      </w:r>
    </w:p>
    <w:p w14:paraId="1C875505" w14:textId="42A83555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SUMA: N1+N2</w:t>
      </w:r>
    </w:p>
    <w:p w14:paraId="267DED40" w14:textId="53B5DBBC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RESTA: N1-N2</w:t>
      </w:r>
    </w:p>
    <w:p w14:paraId="46234B1A" w14:textId="2ED8D32A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MULTIPLICACION: N1*N2</w:t>
      </w:r>
    </w:p>
    <w:p w14:paraId="38260594" w14:textId="2CBA7448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DIVISION: N1/N2</w:t>
      </w:r>
    </w:p>
    <w:p w14:paraId="5429669C" w14:textId="77777777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</w:t>
      </w:r>
    </w:p>
    <w:p w14:paraId="535250AD" w14:textId="5B657E1D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Pr="260B85CC">
        <w:rPr>
          <w:rFonts w:ascii="Arial" w:eastAsia="Arial" w:hAnsi="Arial" w:cs="Arial"/>
          <w:sz w:val="24"/>
          <w:szCs w:val="24"/>
        </w:rPr>
        <w:t xml:space="preserve"> ESCRIBIR “</w:t>
      </w:r>
      <w:r>
        <w:rPr>
          <w:rFonts w:ascii="Arial" w:eastAsia="Arial" w:hAnsi="Arial" w:cs="Arial"/>
          <w:sz w:val="24"/>
          <w:szCs w:val="24"/>
        </w:rPr>
        <w:t xml:space="preserve">El resultado de cada operación </w:t>
      </w:r>
      <w:r w:rsidR="00CC79AA">
        <w:rPr>
          <w:rFonts w:ascii="Arial" w:eastAsia="Arial" w:hAnsi="Arial" w:cs="Arial"/>
          <w:sz w:val="24"/>
          <w:szCs w:val="24"/>
        </w:rPr>
        <w:t>respectivamente es”</w:t>
      </w:r>
      <w:r>
        <w:rPr>
          <w:rFonts w:ascii="Arial" w:eastAsia="Arial" w:hAnsi="Arial" w:cs="Arial"/>
          <w:sz w:val="24"/>
          <w:szCs w:val="24"/>
        </w:rPr>
        <w:t xml:space="preserve"> SUMA, RESTA, MULTIPLICACION, DIVISION</w:t>
      </w:r>
    </w:p>
    <w:p w14:paraId="0F170A2B" w14:textId="01EDDAE2" w:rsidR="00A664DD" w:rsidRDefault="00A664DD" w:rsidP="00A664DD">
      <w:pPr>
        <w:rPr>
          <w:rFonts w:ascii="Arial" w:eastAsia="Arial" w:hAnsi="Arial" w:cs="Arial"/>
          <w:sz w:val="24"/>
          <w:szCs w:val="24"/>
        </w:rPr>
      </w:pPr>
    </w:p>
    <w:p w14:paraId="1CF2B99D" w14:textId="77777777" w:rsidR="00A664DD" w:rsidRDefault="00A664DD" w:rsidP="00A664DD">
      <w:pPr>
        <w:rPr>
          <w:rFonts w:ascii="Arial" w:eastAsia="Arial" w:hAnsi="Arial" w:cs="Arial"/>
          <w:sz w:val="24"/>
          <w:szCs w:val="24"/>
        </w:rPr>
      </w:pPr>
    </w:p>
    <w:p w14:paraId="28A5B6DE" w14:textId="77777777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FIN</w:t>
      </w:r>
    </w:p>
    <w:p w14:paraId="55FAFC9C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2B5A51BF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42A30C7E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4F1A4D0E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2148F1ED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729AE3B0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009A2B70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31C2F10C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69B37570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2457DFC4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65E9F875" w14:textId="62161420" w:rsidR="00BF55B3" w:rsidRDefault="00BF55B3" w:rsidP="00BF55B3">
      <w:pPr>
        <w:rPr>
          <w:rFonts w:ascii="Arial" w:eastAsia="Arial" w:hAnsi="Arial" w:cs="Arial"/>
          <w:sz w:val="24"/>
          <w:szCs w:val="24"/>
        </w:rPr>
      </w:pPr>
    </w:p>
    <w:p w14:paraId="493F8A2B" w14:textId="77777777" w:rsidR="00A664DD" w:rsidRDefault="00A664DD" w:rsidP="00BF55B3">
      <w:pPr>
        <w:rPr>
          <w:rFonts w:ascii="Arial" w:eastAsia="Arial" w:hAnsi="Arial" w:cs="Arial"/>
          <w:sz w:val="24"/>
          <w:szCs w:val="24"/>
        </w:rPr>
      </w:pPr>
    </w:p>
    <w:p w14:paraId="2EA68973" w14:textId="21B31CA1" w:rsidR="00A664DD" w:rsidRDefault="00A664DD" w:rsidP="00BF55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b)</w:t>
      </w:r>
    </w:p>
    <w:p w14:paraId="6F5E1D69" w14:textId="089B2595" w:rsidR="00A664DD" w:rsidRDefault="00A664DD" w:rsidP="00BF55B3">
      <w:pPr>
        <w:rPr>
          <w:rFonts w:ascii="Arial" w:eastAsia="Arial" w:hAnsi="Arial" w:cs="Arial"/>
          <w:b/>
          <w:sz w:val="24"/>
          <w:szCs w:val="24"/>
        </w:rPr>
      </w:pPr>
    </w:p>
    <w:p w14:paraId="42FD6FEA" w14:textId="77777777" w:rsidR="00A664DD" w:rsidRPr="00A664DD" w:rsidRDefault="00A664DD" w:rsidP="00BF55B3">
      <w:pPr>
        <w:rPr>
          <w:rFonts w:ascii="Arial" w:eastAsia="Arial" w:hAnsi="Arial" w:cs="Arial"/>
          <w:b/>
          <w:sz w:val="24"/>
          <w:szCs w:val="24"/>
        </w:rPr>
      </w:pPr>
    </w:p>
    <w:p w14:paraId="0601D51E" w14:textId="25A4643F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INICIO</w:t>
      </w:r>
    </w:p>
    <w:p w14:paraId="0F598DC2" w14:textId="65B8F682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</w:t>
      </w:r>
      <w:r w:rsidRPr="58EFEE45">
        <w:rPr>
          <w:rFonts w:ascii="Arial" w:eastAsia="Arial" w:hAnsi="Arial" w:cs="Arial"/>
          <w:sz w:val="24"/>
          <w:szCs w:val="24"/>
        </w:rPr>
        <w:t>: ENTERO</w:t>
      </w:r>
    </w:p>
    <w:p w14:paraId="03D5B77E" w14:textId="012E234D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</w:t>
      </w:r>
      <w:r w:rsidRPr="00BF55B3">
        <w:rPr>
          <w:rFonts w:ascii="Arial" w:eastAsia="Arial" w:hAnsi="Arial" w:cs="Arial"/>
          <w:sz w:val="24"/>
          <w:szCs w:val="24"/>
        </w:rPr>
        <w:sym w:font="Wingdings" w:char="F0DF"/>
      </w:r>
      <w:r>
        <w:rPr>
          <w:rFonts w:ascii="Arial" w:eastAsia="Arial" w:hAnsi="Arial" w:cs="Arial"/>
          <w:sz w:val="24"/>
          <w:szCs w:val="24"/>
        </w:rPr>
        <w:t xml:space="preserve"> 1</w:t>
      </w:r>
    </w:p>
    <w:p w14:paraId="79A0053E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</w:t>
      </w:r>
    </w:p>
    <w:p w14:paraId="0AF61D74" w14:textId="30C65E00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ESCRIBIR “Selecciona tu </w:t>
      </w:r>
      <w:r>
        <w:rPr>
          <w:rFonts w:ascii="Arial" w:eastAsia="Arial" w:hAnsi="Arial" w:cs="Arial"/>
          <w:sz w:val="24"/>
          <w:szCs w:val="24"/>
        </w:rPr>
        <w:t>deporte preferido: 1-Soccer</w:t>
      </w:r>
      <w:r w:rsidR="00A664DD">
        <w:rPr>
          <w:rFonts w:ascii="Arial" w:eastAsia="Arial" w:hAnsi="Arial" w:cs="Arial"/>
          <w:sz w:val="24"/>
          <w:szCs w:val="24"/>
        </w:rPr>
        <w:t xml:space="preserve"> 2- Fútbol Americano 3-Natación</w:t>
      </w:r>
      <w:r>
        <w:rPr>
          <w:rFonts w:ascii="Arial" w:eastAsia="Arial" w:hAnsi="Arial" w:cs="Arial"/>
          <w:sz w:val="24"/>
          <w:szCs w:val="24"/>
        </w:rPr>
        <w:t xml:space="preserve">” </w:t>
      </w:r>
    </w:p>
    <w:p w14:paraId="1ED49D6B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SELECCIONAR (a) EN</w:t>
      </w:r>
    </w:p>
    <w:p w14:paraId="5DA7E723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CASO 1 -&gt; </w:t>
      </w:r>
    </w:p>
    <w:p w14:paraId="0D5B1EAE" w14:textId="1EC56083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ESCRIBIR “</w:t>
      </w:r>
      <w:r w:rsidR="00A664DD">
        <w:rPr>
          <w:rFonts w:ascii="Arial" w:eastAsia="Arial" w:hAnsi="Arial" w:cs="Arial"/>
          <w:sz w:val="24"/>
          <w:szCs w:val="24"/>
        </w:rPr>
        <w:t>Tu deporte preferido es Soccer</w:t>
      </w:r>
      <w:r w:rsidRPr="260B85CC">
        <w:rPr>
          <w:rFonts w:ascii="Arial" w:eastAsia="Arial" w:hAnsi="Arial" w:cs="Arial"/>
          <w:sz w:val="24"/>
          <w:szCs w:val="24"/>
        </w:rPr>
        <w:t>"</w:t>
      </w:r>
    </w:p>
    <w:p w14:paraId="7BB4C170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CASO 2 -&gt; </w:t>
      </w:r>
    </w:p>
    <w:p w14:paraId="606DE9C9" w14:textId="00D98B21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ESCRIBIR “</w:t>
      </w:r>
      <w:r w:rsidR="00A664DD">
        <w:rPr>
          <w:rFonts w:ascii="Arial" w:eastAsia="Arial" w:hAnsi="Arial" w:cs="Arial"/>
          <w:sz w:val="24"/>
          <w:szCs w:val="24"/>
        </w:rPr>
        <w:t>Tu deporte</w:t>
      </w:r>
      <w:r w:rsidR="00A664DD">
        <w:rPr>
          <w:rFonts w:ascii="Arial" w:eastAsia="Arial" w:hAnsi="Arial" w:cs="Arial"/>
          <w:sz w:val="24"/>
          <w:szCs w:val="24"/>
        </w:rPr>
        <w:t xml:space="preserve"> preferido es Fútbol Americano</w:t>
      </w:r>
      <w:r w:rsidRPr="260B85CC">
        <w:rPr>
          <w:rFonts w:ascii="Arial" w:eastAsia="Arial" w:hAnsi="Arial" w:cs="Arial"/>
          <w:sz w:val="24"/>
          <w:szCs w:val="24"/>
        </w:rPr>
        <w:t>"</w:t>
      </w:r>
    </w:p>
    <w:p w14:paraId="73AEA6D9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CASO 3 -&gt; </w:t>
      </w:r>
    </w:p>
    <w:p w14:paraId="0E43C314" w14:textId="26C297FD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ESCRIBIR “</w:t>
      </w:r>
      <w:r w:rsidR="00A664DD">
        <w:rPr>
          <w:rFonts w:ascii="Arial" w:eastAsia="Arial" w:hAnsi="Arial" w:cs="Arial"/>
          <w:sz w:val="24"/>
          <w:szCs w:val="24"/>
        </w:rPr>
        <w:t xml:space="preserve">Tu deporte preferido es </w:t>
      </w:r>
      <w:r w:rsidR="00A664DD">
        <w:rPr>
          <w:rFonts w:ascii="Arial" w:eastAsia="Arial" w:hAnsi="Arial" w:cs="Arial"/>
          <w:sz w:val="24"/>
          <w:szCs w:val="24"/>
        </w:rPr>
        <w:t>Natación</w:t>
      </w:r>
      <w:r w:rsidRPr="260B85CC">
        <w:rPr>
          <w:rFonts w:ascii="Arial" w:eastAsia="Arial" w:hAnsi="Arial" w:cs="Arial"/>
          <w:sz w:val="24"/>
          <w:szCs w:val="24"/>
        </w:rPr>
        <w:t>"</w:t>
      </w:r>
    </w:p>
    <w:p w14:paraId="589F8DA3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DEFECTO-&gt;</w:t>
      </w:r>
    </w:p>
    <w:p w14:paraId="7C0988F8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                      ESCRIBIR “Opción inválida"</w:t>
      </w:r>
    </w:p>
    <w:p w14:paraId="14D87B5F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FIN SELECCIONAR</w:t>
      </w:r>
    </w:p>
    <w:p w14:paraId="5001A6EE" w14:textId="77777777" w:rsidR="00BF55B3" w:rsidRDefault="00BF55B3" w:rsidP="00BF55B3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FIN</w:t>
      </w:r>
    </w:p>
    <w:p w14:paraId="789C6C6F" w14:textId="0FBB32FC" w:rsidR="260B85CC" w:rsidRDefault="260B85CC" w:rsidP="260B85CC"/>
    <w:p w14:paraId="1B9FB242" w14:textId="5886571B" w:rsidR="00A664DD" w:rsidRDefault="00A664DD" w:rsidP="260B85CC"/>
    <w:p w14:paraId="34C88B70" w14:textId="0C9A1F5B" w:rsidR="00A664DD" w:rsidRDefault="00A664DD" w:rsidP="260B85CC"/>
    <w:p w14:paraId="0FB1AD78" w14:textId="2E588C0B" w:rsidR="00A664DD" w:rsidRDefault="00A664DD" w:rsidP="260B85CC"/>
    <w:p w14:paraId="1601455C" w14:textId="49CE9936" w:rsidR="00A664DD" w:rsidRDefault="00A664DD" w:rsidP="260B85CC"/>
    <w:p w14:paraId="15D88EB4" w14:textId="2FE739F4" w:rsidR="00A664DD" w:rsidRDefault="00A664DD" w:rsidP="260B85CC"/>
    <w:p w14:paraId="54A6FFB6" w14:textId="25ACBA31" w:rsidR="00A664DD" w:rsidRDefault="00A664DD" w:rsidP="260B85CC"/>
    <w:p w14:paraId="6E6FB1CE" w14:textId="4E051B07" w:rsidR="00A664DD" w:rsidRDefault="00A664DD" w:rsidP="260B85CC"/>
    <w:p w14:paraId="34EACAAA" w14:textId="2E6D9D8C" w:rsidR="00A664DD" w:rsidRDefault="00A664DD" w:rsidP="260B85CC"/>
    <w:p w14:paraId="3E41C9C5" w14:textId="7CE65019" w:rsidR="00A664DD" w:rsidRDefault="00A664DD" w:rsidP="260B85CC"/>
    <w:p w14:paraId="2A9BBE81" w14:textId="33E8123D" w:rsidR="00A664DD" w:rsidRDefault="00A664DD" w:rsidP="260B85CC"/>
    <w:p w14:paraId="69106A8D" w14:textId="4242C85B" w:rsidR="00A664DD" w:rsidRDefault="00A664DD" w:rsidP="260B85CC">
      <w:pPr>
        <w:rPr>
          <w:rFonts w:ascii="Arial" w:hAnsi="Arial" w:cs="Arial"/>
          <w:b/>
          <w:sz w:val="24"/>
        </w:rPr>
      </w:pPr>
      <w:r w:rsidRPr="00A664DD">
        <w:rPr>
          <w:rFonts w:ascii="Arial" w:hAnsi="Arial" w:cs="Arial"/>
          <w:b/>
          <w:sz w:val="24"/>
        </w:rPr>
        <w:lastRenderedPageBreak/>
        <w:t>C)</w:t>
      </w:r>
    </w:p>
    <w:p w14:paraId="170D2CD8" w14:textId="6F7E0F84" w:rsidR="00A664DD" w:rsidRDefault="00A664DD" w:rsidP="260B85CC">
      <w:pPr>
        <w:rPr>
          <w:rFonts w:ascii="Arial" w:hAnsi="Arial" w:cs="Arial"/>
          <w:b/>
          <w:sz w:val="24"/>
        </w:rPr>
      </w:pPr>
    </w:p>
    <w:p w14:paraId="1D6DD9AA" w14:textId="77777777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INICIO</w:t>
      </w:r>
    </w:p>
    <w:p w14:paraId="1A440575" w14:textId="159A1CF2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n</w:t>
      </w:r>
      <w:r w:rsidRPr="58EFEE45">
        <w:rPr>
          <w:rFonts w:ascii="Arial" w:eastAsia="Arial" w:hAnsi="Arial" w:cs="Arial"/>
          <w:sz w:val="24"/>
          <w:szCs w:val="24"/>
        </w:rPr>
        <w:t>: ENTERO</w:t>
      </w:r>
    </w:p>
    <w:p w14:paraId="545526FC" w14:textId="10D036E5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LEER n</w:t>
      </w:r>
    </w:p>
    <w:p w14:paraId="464EE64D" w14:textId="77777777" w:rsidR="00CC79AA" w:rsidRDefault="00A664DD" w:rsidP="00A664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1&lt;</w:t>
      </w:r>
      <w:r w:rsidR="00CC79AA">
        <w:rPr>
          <w:rFonts w:ascii="Arial" w:eastAsia="Arial" w:hAnsi="Arial" w:cs="Arial"/>
          <w:sz w:val="24"/>
          <w:szCs w:val="24"/>
        </w:rPr>
        <w:t>=n&lt;=10; Sí</w:t>
      </w:r>
    </w:p>
    <w:p w14:paraId="39E8619B" w14:textId="44528288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La del 1=n*1  </w:t>
      </w:r>
    </w:p>
    <w:p w14:paraId="4474C860" w14:textId="2D9794E1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La del 2=n*2 </w:t>
      </w:r>
    </w:p>
    <w:p w14:paraId="09B5C016" w14:textId="519A3682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La del 3=n*3  </w:t>
      </w:r>
    </w:p>
    <w:p w14:paraId="2847592A" w14:textId="60648EC5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La del 4=n*4 </w:t>
      </w:r>
    </w:p>
    <w:p w14:paraId="287E351D" w14:textId="5405E6DD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La del 5=n*5     </w:t>
      </w:r>
    </w:p>
    <w:p w14:paraId="399E4050" w14:textId="2FEAF04F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 La del 6=n*6</w:t>
      </w:r>
    </w:p>
    <w:p w14:paraId="398D3B87" w14:textId="37FA7B06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  La del 7=n*7</w:t>
      </w:r>
    </w:p>
    <w:p w14:paraId="442BE095" w14:textId="7C2209E0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 La del 8=n*8</w:t>
      </w:r>
    </w:p>
    <w:p w14:paraId="625389FF" w14:textId="77325144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CC79AA">
        <w:rPr>
          <w:rFonts w:ascii="Arial" w:hAnsi="Arial" w:cs="Arial"/>
          <w:sz w:val="24"/>
          <w:szCs w:val="24"/>
          <w:lang w:val="es-ES"/>
        </w:rPr>
        <w:t>La del 9=n*9</w:t>
      </w:r>
    </w:p>
    <w:p w14:paraId="7D5426B2" w14:textId="21F421FD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 w:rsidRPr="00CC79A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CC79AA">
        <w:rPr>
          <w:rFonts w:ascii="Arial" w:hAnsi="Arial" w:cs="Arial"/>
          <w:sz w:val="24"/>
          <w:szCs w:val="24"/>
          <w:lang w:val="es-ES"/>
        </w:rPr>
        <w:t>La del 10=n*10</w:t>
      </w:r>
    </w:p>
    <w:p w14:paraId="0F94C209" w14:textId="77777777" w:rsidR="00CC79AA" w:rsidRDefault="00CC79AA" w:rsidP="00CC79AA">
      <w:pPr>
        <w:rPr>
          <w:lang w:val="es-ES"/>
        </w:rPr>
      </w:pPr>
    </w:p>
    <w:p w14:paraId="1ED6A37E" w14:textId="471B7187" w:rsidR="00A664DD" w:rsidRDefault="00CC79AA" w:rsidP="00CC79AA">
      <w:pP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;</w:t>
      </w:r>
      <w:r w:rsidR="00A664DD">
        <w:rPr>
          <w:rFonts w:ascii="Arial" w:eastAsia="Arial" w:hAnsi="Arial" w:cs="Arial"/>
          <w:sz w:val="24"/>
          <w:szCs w:val="24"/>
        </w:rPr>
        <w:t>No</w:t>
      </w:r>
      <w:proofErr w:type="gramEnd"/>
      <w:r w:rsidR="00A664DD">
        <w:rPr>
          <w:rFonts w:ascii="Arial" w:eastAsia="Arial" w:hAnsi="Arial" w:cs="Arial"/>
          <w:sz w:val="24"/>
          <w:szCs w:val="24"/>
        </w:rPr>
        <w:t>: Ir a FIN</w:t>
      </w:r>
    </w:p>
    <w:p w14:paraId="2F5F3861" w14:textId="43381ADD" w:rsidR="00CC79AA" w:rsidRPr="00CC79AA" w:rsidRDefault="00CC79AA" w:rsidP="00CC79A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</w:t>
      </w:r>
      <w:r w:rsidR="00A664DD" w:rsidRPr="00CC79AA">
        <w:rPr>
          <w:rFonts w:ascii="Arial" w:eastAsia="Arial" w:hAnsi="Arial" w:cs="Arial"/>
          <w:sz w:val="24"/>
          <w:szCs w:val="24"/>
        </w:rPr>
        <w:t xml:space="preserve">  </w:t>
      </w:r>
      <w:r w:rsidRPr="00CC79AA">
        <w:rPr>
          <w:rFonts w:ascii="Arial" w:eastAsia="Arial" w:hAnsi="Arial" w:cs="Arial"/>
          <w:sz w:val="24"/>
          <w:szCs w:val="24"/>
        </w:rPr>
        <w:t xml:space="preserve">ESCRIBIR: “LA TABLA DE TU NÚMERO ES” </w:t>
      </w:r>
      <w:r w:rsidRPr="00CC79AA">
        <w:rPr>
          <w:rFonts w:ascii="Arial" w:hAnsi="Arial" w:cs="Arial"/>
          <w:sz w:val="24"/>
          <w:szCs w:val="24"/>
          <w:lang w:val="es-ES"/>
        </w:rPr>
        <w:t xml:space="preserve">La del 1, La del </w:t>
      </w:r>
      <w:proofErr w:type="gramStart"/>
      <w:r w:rsidRPr="00CC79AA">
        <w:rPr>
          <w:rFonts w:ascii="Arial" w:hAnsi="Arial" w:cs="Arial"/>
          <w:sz w:val="24"/>
          <w:szCs w:val="24"/>
          <w:lang w:val="es-ES"/>
        </w:rPr>
        <w:t xml:space="preserve">2, 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      </w:t>
      </w:r>
      <w:r w:rsidRPr="00CC79AA">
        <w:rPr>
          <w:rFonts w:ascii="Arial" w:hAnsi="Arial" w:cs="Arial"/>
          <w:sz w:val="24"/>
          <w:szCs w:val="24"/>
          <w:lang w:val="es-ES"/>
        </w:rPr>
        <w:t>La del 3, La del 4, la del 5, La del 6, La del 7, La del 8, La del 9, La del 10</w:t>
      </w:r>
    </w:p>
    <w:p w14:paraId="3E9223E8" w14:textId="0B8E8241" w:rsidR="00A664DD" w:rsidRPr="00CC79AA" w:rsidRDefault="00A664DD" w:rsidP="00A664DD">
      <w:pPr>
        <w:rPr>
          <w:rFonts w:ascii="Arial" w:eastAsia="Arial" w:hAnsi="Arial" w:cs="Arial"/>
          <w:sz w:val="24"/>
          <w:szCs w:val="24"/>
          <w:lang w:val="es-ES"/>
        </w:rPr>
      </w:pPr>
    </w:p>
    <w:p w14:paraId="3861C19B" w14:textId="0CC5F928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 xml:space="preserve">           </w:t>
      </w:r>
    </w:p>
    <w:p w14:paraId="194D1700" w14:textId="77777777" w:rsidR="00A664DD" w:rsidRDefault="00A664DD" w:rsidP="00A664DD">
      <w:pPr>
        <w:rPr>
          <w:rFonts w:ascii="Arial" w:eastAsia="Arial" w:hAnsi="Arial" w:cs="Arial"/>
          <w:sz w:val="24"/>
          <w:szCs w:val="24"/>
        </w:rPr>
      </w:pPr>
      <w:r w:rsidRPr="260B85CC">
        <w:rPr>
          <w:rFonts w:ascii="Arial" w:eastAsia="Arial" w:hAnsi="Arial" w:cs="Arial"/>
          <w:sz w:val="24"/>
          <w:szCs w:val="24"/>
        </w:rPr>
        <w:t>FIN</w:t>
      </w:r>
    </w:p>
    <w:p w14:paraId="52262BDF" w14:textId="7B888705" w:rsidR="00A664DD" w:rsidRDefault="00A664DD" w:rsidP="260B85CC">
      <w:pPr>
        <w:rPr>
          <w:rFonts w:ascii="Arial" w:hAnsi="Arial" w:cs="Arial"/>
          <w:b/>
          <w:sz w:val="28"/>
          <w:szCs w:val="24"/>
        </w:rPr>
      </w:pPr>
    </w:p>
    <w:p w14:paraId="3FB0CAF2" w14:textId="7C6670C4" w:rsidR="00CC79AA" w:rsidRPr="00CC79AA" w:rsidRDefault="00CC79AA" w:rsidP="260B85CC">
      <w:pPr>
        <w:rPr>
          <w:rFonts w:ascii="Arial" w:hAnsi="Arial" w:cs="Arial"/>
          <w:b/>
          <w:i/>
          <w:sz w:val="24"/>
          <w:szCs w:val="24"/>
        </w:rPr>
      </w:pPr>
    </w:p>
    <w:p w14:paraId="0100FAA8" w14:textId="3F98735B" w:rsidR="00CC79AA" w:rsidRDefault="00CC79AA" w:rsidP="260B85CC">
      <w:pPr>
        <w:rPr>
          <w:rFonts w:ascii="Arial" w:hAnsi="Arial" w:cs="Arial"/>
          <w:b/>
          <w:i/>
          <w:sz w:val="24"/>
          <w:szCs w:val="24"/>
        </w:rPr>
      </w:pPr>
      <w:r w:rsidRPr="00CC79AA">
        <w:rPr>
          <w:rFonts w:ascii="Arial" w:hAnsi="Arial" w:cs="Arial"/>
          <w:b/>
          <w:i/>
          <w:sz w:val="24"/>
          <w:szCs w:val="24"/>
        </w:rPr>
        <w:t>Bibliografía</w:t>
      </w:r>
      <w:bookmarkStart w:id="0" w:name="_GoBack"/>
      <w:bookmarkEnd w:id="0"/>
    </w:p>
    <w:p w14:paraId="424479E9" w14:textId="77777777" w:rsidR="00CC79AA" w:rsidRPr="00CC79AA" w:rsidRDefault="00CC79AA" w:rsidP="260B85CC">
      <w:pPr>
        <w:rPr>
          <w:rFonts w:ascii="Calibri" w:hAnsi="Calibri" w:cs="Calibri"/>
          <w:i/>
          <w:u w:val="single"/>
        </w:rPr>
      </w:pPr>
      <w:r w:rsidRPr="00CC79AA">
        <w:rPr>
          <w:i/>
          <w:u w:val="single"/>
        </w:rPr>
        <w:t>-</w:t>
      </w:r>
      <w:r w:rsidRPr="00CC79AA">
        <w:rPr>
          <w:i/>
          <w:u w:val="single"/>
        </w:rPr>
        <w:t xml:space="preserve">Metodología de la programación. Osvaldo </w:t>
      </w:r>
      <w:proofErr w:type="spellStart"/>
      <w:r w:rsidRPr="00CC79AA">
        <w:rPr>
          <w:i/>
          <w:u w:val="single"/>
        </w:rPr>
        <w:t>Cairó</w:t>
      </w:r>
      <w:proofErr w:type="spellEnd"/>
      <w:r w:rsidRPr="00CC79AA">
        <w:rPr>
          <w:i/>
          <w:u w:val="single"/>
        </w:rPr>
        <w:t xml:space="preserve">, tercera edición, México D.F., </w:t>
      </w:r>
      <w:proofErr w:type="spellStart"/>
      <w:r w:rsidRPr="00CC79AA">
        <w:rPr>
          <w:i/>
          <w:u w:val="single"/>
        </w:rPr>
        <w:t>Alfaomega</w:t>
      </w:r>
      <w:proofErr w:type="spellEnd"/>
      <w:r w:rsidRPr="00CC79AA">
        <w:rPr>
          <w:i/>
          <w:u w:val="single"/>
        </w:rPr>
        <w:t xml:space="preserve"> 2005. </w:t>
      </w:r>
    </w:p>
    <w:p w14:paraId="568E301E" w14:textId="7E0BF69D" w:rsidR="00CC79AA" w:rsidRPr="00CC79AA" w:rsidRDefault="00CC79AA" w:rsidP="260B85C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C79AA">
        <w:rPr>
          <w:i/>
          <w:u w:val="single"/>
        </w:rPr>
        <w:t>-</w:t>
      </w:r>
      <w:r w:rsidRPr="00CC79AA">
        <w:rPr>
          <w:i/>
          <w:u w:val="single"/>
        </w:rPr>
        <w:t>Metodología de la programación a través de pseudocódigo. Miguel Ángel Rodríguez Almeida, primera edición, McGraw Hill</w:t>
      </w:r>
    </w:p>
    <w:sectPr w:rsidR="00CC79AA" w:rsidRPr="00CC79A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50FF" w14:textId="77777777" w:rsidR="00A9773E" w:rsidRDefault="00A9773E" w:rsidP="001B2354">
      <w:pPr>
        <w:spacing w:after="0" w:line="240" w:lineRule="auto"/>
      </w:pPr>
      <w:r>
        <w:separator/>
      </w:r>
    </w:p>
  </w:endnote>
  <w:endnote w:type="continuationSeparator" w:id="0">
    <w:p w14:paraId="4D9ED1CA" w14:textId="77777777" w:rsidR="00A9773E" w:rsidRDefault="00A9773E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260B85CC" w14:paraId="0C4E42EC" w14:textId="77777777" w:rsidTr="260B85CC">
      <w:tc>
        <w:tcPr>
          <w:tcW w:w="2835" w:type="dxa"/>
        </w:tcPr>
        <w:p w14:paraId="646D8EBC" w14:textId="721E113A" w:rsidR="260B85CC" w:rsidRDefault="260B85CC" w:rsidP="260B85CC">
          <w:pPr>
            <w:pStyle w:val="Encabezado"/>
            <w:ind w:left="-115"/>
          </w:pPr>
        </w:p>
      </w:tc>
      <w:tc>
        <w:tcPr>
          <w:tcW w:w="2835" w:type="dxa"/>
        </w:tcPr>
        <w:p w14:paraId="2381A3C8" w14:textId="0B5CF7A1" w:rsidR="260B85CC" w:rsidRDefault="260B85CC" w:rsidP="260B85CC">
          <w:pPr>
            <w:pStyle w:val="Encabezado"/>
            <w:jc w:val="center"/>
          </w:pPr>
        </w:p>
      </w:tc>
      <w:tc>
        <w:tcPr>
          <w:tcW w:w="2835" w:type="dxa"/>
        </w:tcPr>
        <w:p w14:paraId="06F5B50F" w14:textId="5E16323C" w:rsidR="260B85CC" w:rsidRDefault="260B85CC" w:rsidP="260B85CC">
          <w:pPr>
            <w:pStyle w:val="Encabezado"/>
            <w:ind w:right="-115"/>
            <w:jc w:val="right"/>
          </w:pPr>
        </w:p>
      </w:tc>
    </w:tr>
  </w:tbl>
  <w:p w14:paraId="1FF1890D" w14:textId="3452DA94" w:rsidR="260B85CC" w:rsidRDefault="260B85CC" w:rsidP="260B8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FE34" w14:textId="77777777" w:rsidR="00A9773E" w:rsidRDefault="00A9773E" w:rsidP="001B2354">
      <w:pPr>
        <w:spacing w:after="0" w:line="240" w:lineRule="auto"/>
      </w:pPr>
      <w:r>
        <w:separator/>
      </w:r>
    </w:p>
  </w:footnote>
  <w:footnote w:type="continuationSeparator" w:id="0">
    <w:p w14:paraId="60A04042" w14:textId="77777777" w:rsidR="00A9773E" w:rsidRDefault="00A9773E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260B85CC" w14:paraId="16AA33B4" w14:textId="77777777" w:rsidTr="260B85CC">
      <w:tc>
        <w:tcPr>
          <w:tcW w:w="2835" w:type="dxa"/>
        </w:tcPr>
        <w:p w14:paraId="19357836" w14:textId="2C9E764D" w:rsidR="260B85CC" w:rsidRDefault="260B85CC" w:rsidP="260B85CC">
          <w:pPr>
            <w:pStyle w:val="Encabezado"/>
            <w:ind w:left="-115"/>
          </w:pPr>
        </w:p>
      </w:tc>
      <w:tc>
        <w:tcPr>
          <w:tcW w:w="2835" w:type="dxa"/>
        </w:tcPr>
        <w:p w14:paraId="7C402374" w14:textId="67863A11" w:rsidR="260B85CC" w:rsidRDefault="260B85CC" w:rsidP="260B85CC">
          <w:pPr>
            <w:pStyle w:val="Encabezado"/>
            <w:jc w:val="center"/>
          </w:pPr>
        </w:p>
      </w:tc>
      <w:tc>
        <w:tcPr>
          <w:tcW w:w="2835" w:type="dxa"/>
        </w:tcPr>
        <w:p w14:paraId="5D5BB147" w14:textId="1B3440A9" w:rsidR="260B85CC" w:rsidRDefault="260B85CC" w:rsidP="260B85CC">
          <w:pPr>
            <w:pStyle w:val="Encabezado"/>
            <w:ind w:right="-115"/>
            <w:jc w:val="right"/>
          </w:pPr>
        </w:p>
      </w:tc>
    </w:tr>
  </w:tbl>
  <w:p w14:paraId="0C52B438" w14:textId="6F8E2F63" w:rsidR="260B85CC" w:rsidRDefault="260B85CC" w:rsidP="260B8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54"/>
    <w:rsid w:val="001B2354"/>
    <w:rsid w:val="002F26C2"/>
    <w:rsid w:val="003D0A57"/>
    <w:rsid w:val="007A35EB"/>
    <w:rsid w:val="00A664DD"/>
    <w:rsid w:val="00A9773E"/>
    <w:rsid w:val="00BF55B3"/>
    <w:rsid w:val="00CC79AA"/>
    <w:rsid w:val="00FF22A4"/>
    <w:rsid w:val="260B85CC"/>
    <w:rsid w:val="58EFEE45"/>
    <w:rsid w:val="7F1D8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D8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C68B-3C5C-482E-A7C4-9A63E85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6T04:25:00Z</dcterms:created>
  <dcterms:modified xsi:type="dcterms:W3CDTF">2018-09-26T04:25:00Z</dcterms:modified>
</cp:coreProperties>
</file>